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DD7" w:rsidRPr="001A2DD7" w:rsidRDefault="00793E69" w:rsidP="001A2DD7">
      <w:pPr>
        <w:jc w:val="center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3803AC" wp14:editId="2EF1DC44">
            <wp:simplePos x="0" y="0"/>
            <wp:positionH relativeFrom="column">
              <wp:posOffset>4705985</wp:posOffset>
            </wp:positionH>
            <wp:positionV relativeFrom="paragraph">
              <wp:posOffset>-325755</wp:posOffset>
            </wp:positionV>
            <wp:extent cx="1457325" cy="1365786"/>
            <wp:effectExtent l="171450" t="171450" r="161925" b="1587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tcl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6578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DD7" w:rsidRPr="001A2DD7">
        <w:rPr>
          <w:b/>
          <w:sz w:val="40"/>
        </w:rPr>
        <w:t>Service Information Form</w:t>
      </w:r>
    </w:p>
    <w:p w:rsidR="001A2DD7" w:rsidRDefault="001A2DD7" w:rsidP="005F47EB">
      <w:pPr>
        <w:jc w:val="center"/>
        <w:rPr>
          <w:b/>
          <w:sz w:val="32"/>
        </w:rPr>
      </w:pPr>
    </w:p>
    <w:p w:rsidR="0025081D" w:rsidRDefault="0025081D"/>
    <w:p w:rsidR="0025081D" w:rsidRDefault="00487A87">
      <w:r w:rsidRPr="002A55F9">
        <w:rPr>
          <w:b/>
        </w:rPr>
        <w:t>Name:</w:t>
      </w:r>
      <w:r>
        <w:t xml:space="preserve"> _____________________________________</w:t>
      </w:r>
    </w:p>
    <w:p w:rsidR="00487A87" w:rsidRDefault="00487A87"/>
    <w:p w:rsidR="00487A87" w:rsidRDefault="002A55F9">
      <w:r>
        <w:rPr>
          <w:b/>
        </w:rPr>
        <w:t>Address</w:t>
      </w:r>
      <w:r w:rsidR="00487A87" w:rsidRPr="002A55F9">
        <w:rPr>
          <w:b/>
        </w:rPr>
        <w:t>:</w:t>
      </w:r>
      <w:r>
        <w:t xml:space="preserve"> </w:t>
      </w:r>
      <w:bookmarkStart w:id="0" w:name="_GoBack"/>
      <w:bookmarkEnd w:id="0"/>
      <w:r w:rsidR="00487A87">
        <w:t xml:space="preserve"> ______________________________________</w:t>
      </w:r>
    </w:p>
    <w:p w:rsidR="00487A87" w:rsidRDefault="00487A87"/>
    <w:p w:rsidR="00487A87" w:rsidRDefault="00487A87">
      <w:r w:rsidRPr="002A55F9">
        <w:rPr>
          <w:b/>
        </w:rPr>
        <w:t>Contact#:</w:t>
      </w:r>
      <w:r>
        <w:t xml:space="preserve"> ___________________________________</w:t>
      </w:r>
    </w:p>
    <w:p w:rsidR="00487A87" w:rsidRDefault="00487A87"/>
    <w:p w:rsidR="00487A87" w:rsidRDefault="00487A87" w:rsidP="007424B2">
      <w:r w:rsidRPr="002A55F9">
        <w:rPr>
          <w:b/>
        </w:rPr>
        <w:t>Services:</w:t>
      </w:r>
      <w:r w:rsidR="007424B2" w:rsidRPr="007424B2">
        <w:t xml:space="preserve"> </w:t>
      </w:r>
      <w:sdt>
        <w:sdtPr>
          <w:alias w:val="Service Options"/>
          <w:tag w:val="Service Options"/>
          <w:id w:val="-1073742314"/>
          <w:placeholder>
            <w:docPart w:val="26A307CC3DA94FCCBCB43640FD663019"/>
          </w:placeholder>
          <w:showingPlcHdr/>
          <w:dropDownList>
            <w:listItem w:value="Choose an item."/>
            <w:listItem w:displayText="Virtual Data Center" w:value="Virtual Data Center"/>
            <w:listItem w:displayText="Virtual Private Server" w:value="Virtual Private Server"/>
            <w:listItem w:displayText="Disaster Recovery As a Service" w:value="Disaster Recovery As a Service"/>
            <w:listItem w:displayText="Backup As A Service" w:value="Backup As A Service"/>
            <w:listItem w:displayText="ICT Solutions" w:value="ICT Solutions"/>
            <w:listItem w:displayText="Managed Security Solutions" w:value="Managed Security Solutions"/>
          </w:dropDownList>
        </w:sdtPr>
        <w:sdtContent>
          <w:r w:rsidR="00600728" w:rsidRPr="000504E2">
            <w:rPr>
              <w:rStyle w:val="PlaceholderText"/>
            </w:rPr>
            <w:t>Choose an item.</w:t>
          </w:r>
        </w:sdtContent>
      </w:sdt>
    </w:p>
    <w:p w:rsidR="00487A87" w:rsidRDefault="00487A87"/>
    <w:p w:rsidR="00487A87" w:rsidRDefault="00487A87">
      <w:r w:rsidRPr="002A55F9">
        <w:rPr>
          <w:b/>
        </w:rPr>
        <w:t>Email Address:</w:t>
      </w:r>
      <w:r>
        <w:t xml:space="preserve"> ________________________________</w:t>
      </w:r>
    </w:p>
    <w:p w:rsidR="00487A87" w:rsidRDefault="00487A87"/>
    <w:p w:rsidR="00487A87" w:rsidRDefault="00487A87">
      <w:pPr>
        <w:rPr>
          <w:rFonts w:ascii="Times New Roman" w:hAnsi="Times New Roman"/>
        </w:rPr>
      </w:pPr>
      <w:sdt>
        <w:sdtPr>
          <w:rPr>
            <w:rFonts w:ascii="Times New Roman" w:hAnsi="Times New Roman"/>
            <w:b/>
          </w:rPr>
          <w:id w:val="-1453471301"/>
          <w:placeholder>
            <w:docPart w:val="D397BF5B913347D8A5195B9AA4C35615"/>
          </w:placeholder>
          <w:temporary/>
          <w:showingPlcHdr/>
          <w15:appearance w15:val="hidden"/>
          <w:text/>
        </w:sdtPr>
        <w:sdtContent>
          <w:r w:rsidRPr="002A55F9">
            <w:rPr>
              <w:rFonts w:ascii="Times New Roman" w:hAnsi="Times New Roman"/>
              <w:b/>
            </w:rPr>
            <w:t>Occupation/Business Type</w:t>
          </w:r>
        </w:sdtContent>
      </w:sdt>
      <w:r w:rsidRPr="002A55F9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________________________</w:t>
      </w:r>
    </w:p>
    <w:p w:rsidR="00487A87" w:rsidRDefault="00487A87">
      <w:pPr>
        <w:rPr>
          <w:rFonts w:ascii="Times New Roman" w:hAnsi="Times New Roman"/>
        </w:rPr>
      </w:pPr>
    </w:p>
    <w:p w:rsidR="00487A87" w:rsidRDefault="00487A87">
      <w:sdt>
        <w:sdtPr>
          <w:rPr>
            <w:rFonts w:ascii="Times New Roman" w:hAnsi="Times New Roman"/>
            <w:b/>
          </w:rPr>
          <w:id w:val="-1508279534"/>
          <w:placeholder>
            <w:docPart w:val="9E82293B6DEA4C9C83DDD172F7AFDD47"/>
          </w:placeholder>
          <w:temporary/>
          <w:showingPlcHdr/>
          <w15:appearance w15:val="hidden"/>
          <w:text/>
        </w:sdtPr>
        <w:sdtContent>
          <w:r w:rsidRPr="002A55F9">
            <w:rPr>
              <w:rFonts w:ascii="Times New Roman" w:hAnsi="Times New Roman"/>
              <w:b/>
            </w:rPr>
            <w:t>Other/Special Requests</w:t>
          </w:r>
        </w:sdtContent>
      </w:sdt>
      <w:r w:rsidRPr="002A55F9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___________________________</w:t>
      </w:r>
    </w:p>
    <w:p w:rsidR="00487A87" w:rsidRDefault="00487A87">
      <w:r>
        <w:tab/>
      </w:r>
    </w:p>
    <w:p w:rsidR="00487A87" w:rsidRDefault="00600728">
      <w:r w:rsidRPr="002A55F9">
        <w:rPr>
          <w:b/>
        </w:rPr>
        <w:t>Date:</w:t>
      </w:r>
      <w:r>
        <w:t>____________________________________</w:t>
      </w:r>
      <w:r w:rsidR="00487A87">
        <w:tab/>
      </w:r>
      <w:r w:rsidR="00487A87">
        <w:tab/>
      </w:r>
    </w:p>
    <w:p w:rsidR="0025081D" w:rsidRDefault="0025081D"/>
    <w:sectPr w:rsidR="0025081D" w:rsidSect="002A55F9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58C" w:rsidRDefault="006F658C" w:rsidP="0025081D">
      <w:pPr>
        <w:spacing w:after="0" w:line="240" w:lineRule="auto"/>
      </w:pPr>
      <w:r>
        <w:separator/>
      </w:r>
    </w:p>
  </w:endnote>
  <w:endnote w:type="continuationSeparator" w:id="0">
    <w:p w:rsidR="006F658C" w:rsidRDefault="006F658C" w:rsidP="0025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58C" w:rsidRDefault="006F658C" w:rsidP="0025081D">
      <w:pPr>
        <w:spacing w:after="0" w:line="240" w:lineRule="auto"/>
      </w:pPr>
      <w:r>
        <w:separator/>
      </w:r>
    </w:p>
  </w:footnote>
  <w:footnote w:type="continuationSeparator" w:id="0">
    <w:p w:rsidR="006F658C" w:rsidRDefault="006F658C" w:rsidP="002508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1D"/>
    <w:rsid w:val="00061A84"/>
    <w:rsid w:val="001A2DD7"/>
    <w:rsid w:val="0025081D"/>
    <w:rsid w:val="002A55F9"/>
    <w:rsid w:val="00487A87"/>
    <w:rsid w:val="00543DB5"/>
    <w:rsid w:val="005956CC"/>
    <w:rsid w:val="005F47EB"/>
    <w:rsid w:val="00600728"/>
    <w:rsid w:val="006F658C"/>
    <w:rsid w:val="007424B2"/>
    <w:rsid w:val="00793E69"/>
    <w:rsid w:val="00A5763E"/>
    <w:rsid w:val="00B21A91"/>
    <w:rsid w:val="00FA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426E0"/>
  <w15:chartTrackingRefBased/>
  <w15:docId w15:val="{E42BA93C-2482-47C8-899E-40D5FA7A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4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97BF5B913347D8A5195B9AA4C35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9BED-19DB-4018-99AC-C1F569297471}"/>
      </w:docPartPr>
      <w:docPartBody>
        <w:p w:rsidR="00000000" w:rsidRDefault="00A10873" w:rsidP="00A10873">
          <w:pPr>
            <w:pStyle w:val="D397BF5B913347D8A5195B9AA4C35615"/>
          </w:pPr>
          <w:r w:rsidRPr="00410E03">
            <w:t>Occupation/Business Type</w:t>
          </w:r>
        </w:p>
      </w:docPartBody>
    </w:docPart>
    <w:docPart>
      <w:docPartPr>
        <w:name w:val="9E82293B6DEA4C9C83DDD172F7AF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F9E8-0405-41EC-965A-A19C8A9EB265}"/>
      </w:docPartPr>
      <w:docPartBody>
        <w:p w:rsidR="00000000" w:rsidRDefault="00A10873" w:rsidP="00A10873">
          <w:pPr>
            <w:pStyle w:val="9E82293B6DEA4C9C83DDD172F7AFDD47"/>
          </w:pPr>
          <w:r w:rsidRPr="00410E03">
            <w:t>Other/Special Requests</w:t>
          </w:r>
        </w:p>
      </w:docPartBody>
    </w:docPart>
    <w:docPart>
      <w:docPartPr>
        <w:name w:val="26A307CC3DA94FCCBCB43640FD663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AEA7-E66D-46CB-9377-78CF6D82EE5D}"/>
      </w:docPartPr>
      <w:docPartBody>
        <w:p w:rsidR="00000000" w:rsidRDefault="00A10873" w:rsidP="00A10873">
          <w:pPr>
            <w:pStyle w:val="26A307CC3DA94FCCBCB43640FD663019"/>
          </w:pPr>
          <w:r w:rsidRPr="000504E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73"/>
    <w:rsid w:val="00A10873"/>
    <w:rsid w:val="00D5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97BF5B913347D8A5195B9AA4C35615">
    <w:name w:val="D397BF5B913347D8A5195B9AA4C35615"/>
    <w:rsid w:val="00A10873"/>
  </w:style>
  <w:style w:type="paragraph" w:customStyle="1" w:styleId="9E82293B6DEA4C9C83DDD172F7AFDD47">
    <w:name w:val="9E82293B6DEA4C9C83DDD172F7AFDD47"/>
    <w:rsid w:val="00A10873"/>
  </w:style>
  <w:style w:type="character" w:styleId="PlaceholderText">
    <w:name w:val="Placeholder Text"/>
    <w:basedOn w:val="DefaultParagraphFont"/>
    <w:uiPriority w:val="99"/>
    <w:semiHidden/>
    <w:rsid w:val="00A10873"/>
    <w:rPr>
      <w:color w:val="808080"/>
    </w:rPr>
  </w:style>
  <w:style w:type="paragraph" w:customStyle="1" w:styleId="26A307CC3DA94FCCBCB43640FD663019">
    <w:name w:val="26A307CC3DA94FCCBCB43640FD663019"/>
    <w:rsid w:val="00A10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DDE0-CDC1-4706-9443-256CC059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ya Nasir/Manager (Digital Services)/PTCL</dc:creator>
  <cp:keywords/>
  <dc:description/>
  <cp:lastModifiedBy>Alliya Nasir/Manager (Digital Services)/PTCL</cp:lastModifiedBy>
  <cp:revision>9</cp:revision>
  <dcterms:created xsi:type="dcterms:W3CDTF">2019-07-14T22:16:00Z</dcterms:created>
  <dcterms:modified xsi:type="dcterms:W3CDTF">2019-07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lliya.Nasir@ptcl.net.pk</vt:lpwstr>
  </property>
  <property fmtid="{D5CDD505-2E9C-101B-9397-08002B2CF9AE}" pid="5" name="MSIP_Label_b2538721-8534-4ad4-a2b5-e2ba438bfbdd_SetDate">
    <vt:lpwstr>2019-07-14T22:18:18.4516439Z</vt:lpwstr>
  </property>
  <property fmtid="{D5CDD505-2E9C-101B-9397-08002B2CF9AE}" pid="6" name="MSIP_Label_b2538721-8534-4ad4-a2b5-e2ba438bfbdd_Name">
    <vt:lpwstr>General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00b21969-e680-4741-94f2-9015e51cfa65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General</vt:lpwstr>
  </property>
</Properties>
</file>